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646" w:rsidRDefault="001C09B6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BA7646" w:rsidRDefault="00BA7646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BA7646" w:rsidRDefault="00BA76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BA7646" w:rsidRDefault="00BA7646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0" w:history="1">
                              <w:r w:rsidR="00F73A2D" w:rsidRPr="00E909F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F73A2D" w:rsidRDefault="00F73A2D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BA7646" w:rsidRDefault="000B43BE">
                            <w:r>
                              <w:t xml:space="preserve">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</w:t>
                            </w:r>
                            <w:r w:rsidR="00E33966">
                              <w:t>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4.2pt;width:5in;height:12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" stroked="f">
                <v:textbox>
                  <w:txbxContent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BA7646" w:rsidRDefault="00BA7646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BA7646" w:rsidRDefault="00BA76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BA7646" w:rsidRDefault="00BA7646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12" w:history="1">
                        <w:r w:rsidR="00F73A2D" w:rsidRPr="00E909F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F73A2D" w:rsidRDefault="00F73A2D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BA7646" w:rsidRDefault="000B43BE">
                      <w:r>
                        <w:t xml:space="preserve">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</w:t>
                      </w:r>
                      <w:r w:rsidR="00E33966">
                        <w:t>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" name="Imagem 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646"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2" name="Imagem 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46" w:rsidRDefault="00BA7646">
      <w:pPr>
        <w:rPr>
          <w:rFonts w:ascii="Comic Sans MS" w:hAnsi="Comic Sans MS"/>
        </w:rPr>
      </w:pPr>
    </w:p>
    <w:p w:rsidR="00BA7646" w:rsidRDefault="00BA7646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</w:p>
    <w:p w:rsidR="007C5F09" w:rsidRDefault="007C5F09">
      <w:pPr>
        <w:jc w:val="both"/>
        <w:rPr>
          <w:b/>
        </w:rPr>
      </w:pPr>
    </w:p>
    <w:p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357</w:t>
      </w:r>
      <w:bookmarkStart w:id="0" w:name="cliente_id1"/>
      <w:bookmarkEnd w:id="0"/>
    </w:p>
    <w:p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1</w:t>
      </w:r>
      <w:bookmarkStart w:id="1" w:name="matricula_id1"/>
      <w:bookmarkEnd w:id="1"/>
    </w:p>
    <w:p w:rsidR="004128F1" w:rsidRPr="008E18F0" w:rsidRDefault="004128F1" w:rsidP="004128F1">
      <w:pPr>
        <w:rPr>
          <w:b/>
          <w:sz w:val="20"/>
          <w:szCs w:val="20"/>
        </w:rPr>
      </w:pP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</w:t>
      </w:r>
      <w:proofErr w:type="gramStart"/>
      <w:r w:rsidR="007545C2" w:rsidRPr="006B7800">
        <w:rPr>
          <w:b/>
          <w:sz w:val="20"/>
          <w:szCs w:val="20"/>
          <w:u w:val="single"/>
        </w:rPr>
        <w:t xml:space="preserve">de Musicalização Infantil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:</w:t>
      </w:r>
      <w:proofErr w:type="gramEnd"/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Quinta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 14:50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 15:40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Kelly Nunez Paulo Dos Santos</w:t>
      </w:r>
      <w:bookmarkStart w:id="6" w:name="professor_pratica"/>
      <w:bookmarkEnd w:id="6"/>
      <w:r w:rsidRPr="008E18F0">
        <w:rPr>
          <w:sz w:val="20"/>
          <w:szCs w:val="20"/>
        </w:rPr>
        <w:t>.</w:t>
      </w:r>
    </w:p>
    <w:p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proofErr w:type="gramStart"/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proofErr w:type="gramEnd"/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corposclinica@hotmail.com</w:t>
      </w:r>
      <w:bookmarkStart w:id="11" w:name="cliente_email"/>
      <w:bookmarkEnd w:id="11"/>
    </w:p>
    <w:p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Manoela De Oliveira Seixas</w:t>
      </w:r>
      <w:bookmarkStart w:id="12" w:name="aluno_nome"/>
      <w:bookmarkEnd w:id="12"/>
      <w:r w:rsidRPr="008E18F0">
        <w:rPr>
          <w:sz w:val="20"/>
          <w:szCs w:val="20"/>
        </w:rPr>
        <w:t>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08/08/2008</w:t>
      </w:r>
      <w:bookmarkStart w:id="13" w:name="aluno_nascimento"/>
      <w:bookmarkEnd w:id="13"/>
      <w:r w:rsidRPr="008E18F0">
        <w:rPr>
          <w:sz w:val="20"/>
          <w:szCs w:val="20"/>
        </w:rPr>
        <w:t>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Ricardo Seixas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Nilene Janini De Oliveira Seixas</w:t>
      </w:r>
      <w:bookmarkStart w:id="15" w:name="aluno_mae"/>
      <w:bookmarkEnd w:id="15"/>
      <w:r w:rsidRPr="008E18F0">
        <w:rPr>
          <w:sz w:val="20"/>
          <w:szCs w:val="20"/>
        </w:rPr>
        <w:t>, residente e domiciliado à</w:t>
      </w:r>
      <w:r w:rsidR="0012610E" w:rsidRPr="008E18F0">
        <w:rPr>
          <w:b/>
          <w:sz w:val="20"/>
          <w:szCs w:val="20"/>
        </w:rPr>
        <w:t xml:space="preserve"> Av.Epitácio Pessoa 131 Apto. 192</w:t>
      </w:r>
      <w:bookmarkStart w:id="16" w:name="aluno_endereco"/>
      <w:bookmarkEnd w:id="16"/>
      <w:r w:rsidR="004256C2" w:rsidRPr="008E18F0">
        <w:rPr>
          <w:sz w:val="20"/>
          <w:szCs w:val="20"/>
        </w:rPr>
        <w:t>, bairro</w:t>
      </w:r>
      <w:r w:rsidR="0012610E" w:rsidRPr="008E18F0">
        <w:rPr>
          <w:b/>
          <w:sz w:val="20"/>
          <w:szCs w:val="20"/>
        </w:rPr>
        <w:t xml:space="preserve"> Boqueirão</w:t>
      </w:r>
      <w:bookmarkStart w:id="17" w:name="aluno_bairro"/>
      <w:bookmarkEnd w:id="17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11030-101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Santos</w:t>
      </w:r>
      <w:bookmarkStart w:id="19" w:name="aluno_cidade"/>
      <w:bookmarkEnd w:id="19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SP</w:t>
      </w:r>
      <w:bookmarkStart w:id="20" w:name="aluno_uf"/>
      <w:bookmarkEnd w:id="20"/>
      <w:r w:rsidRPr="008E18F0">
        <w:rPr>
          <w:sz w:val="20"/>
          <w:szCs w:val="20"/>
        </w:rPr>
        <w:t>, telefone</w:t>
      </w:r>
      <w:r w:rsidR="0012610E" w:rsidRPr="008E18F0">
        <w:rPr>
          <w:b/>
          <w:sz w:val="20"/>
          <w:szCs w:val="20"/>
        </w:rPr>
        <w:t xml:space="preserve"> (13) 2202-1962</w:t>
      </w:r>
      <w:bookmarkStart w:id="21" w:name="aluno_telefone"/>
      <w:bookmarkEnd w:id="21"/>
      <w:r w:rsidRPr="008E18F0">
        <w:rPr>
          <w:sz w:val="20"/>
          <w:szCs w:val="20"/>
        </w:rPr>
        <w:t>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(13) 99708-0393</w:t>
      </w:r>
      <w:bookmarkStart w:id="22" w:name="aluno_celular"/>
      <w:bookmarkEnd w:id="22"/>
      <w:r w:rsidR="0012610E" w:rsidRPr="008E18F0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MUSICALIZAçãO INFANTIL</w:t>
      </w:r>
      <w:bookmarkStart w:id="23" w:name="curso_nome2"/>
      <w:bookmarkEnd w:id="23"/>
      <w:r w:rsidRPr="008E18F0">
        <w:rPr>
          <w:sz w:val="20"/>
          <w:szCs w:val="20"/>
        </w:rPr>
        <w:t xml:space="preserve">. O preço total do curso é </w:t>
      </w:r>
      <w:proofErr w:type="gramStart"/>
      <w:r w:rsidRPr="008E18F0">
        <w:rPr>
          <w:sz w:val="20"/>
          <w:szCs w:val="20"/>
        </w:rPr>
        <w:t>de</w:t>
      </w:r>
      <w:r w:rsidR="0012610E" w:rsidRPr="008E18F0">
        <w:rPr>
          <w:b/>
          <w:sz w:val="20"/>
          <w:szCs w:val="20"/>
        </w:rPr>
        <w:t xml:space="preserve"> R$ 3.730,00</w:t>
      </w:r>
      <w:bookmarkStart w:id="24" w:name="valor_total"/>
      <w:bookmarkEnd w:id="24"/>
      <w:r w:rsidR="0012610E" w:rsidRPr="008E18F0">
        <w:rPr>
          <w:sz w:val="20"/>
          <w:szCs w:val="20"/>
        </w:rPr>
        <w:t>,</w:t>
      </w:r>
      <w:proofErr w:type="gramEnd"/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11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bookmarkStart w:id="26" w:name="_GoBack"/>
      <w:r w:rsidR="008557BA" w:rsidRPr="00C12AC2">
        <w:rPr>
          <w:b/>
          <w:sz w:val="20"/>
          <w:szCs w:val="20"/>
        </w:rPr>
        <w:t>CLÁUSULA VIGÉSIMA TERCEIRA</w:t>
      </w:r>
      <w:bookmarkEnd w:id="26"/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:rsidR="004128F1" w:rsidRPr="008E18F0" w:rsidRDefault="004128F1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3- Ter conhecimento de que em caso de desistência do curso contratado deverá assinar requerimento apropriado à disposição na secretaria da Escola, até no máximo dia 30 de cada mês com o carnê de pagamento em mãos, </w:t>
      </w:r>
      <w:r w:rsidRPr="008E18F0">
        <w:rPr>
          <w:b/>
          <w:bCs/>
          <w:sz w:val="20"/>
          <w:szCs w:val="20"/>
        </w:rPr>
        <w:t xml:space="preserve">devendo saldar as parcelas porventura em aberto no ato da assinatura da desistência, posteriormente cancelando as parcelas sequentes a partir do cancelamento, para devida exclusão do quadro de cobrança.  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 xml:space="preserve">4- O não cancelamento formal aqui na escola em requerimento próprio o aluno estará ainda sendo considerado matriculado, portanto sofrerá as penalidades de cobranças judiciais e cartório de protestos caso ocorra </w:t>
      </w:r>
      <w:proofErr w:type="gramStart"/>
      <w:r w:rsidRPr="008E18F0">
        <w:rPr>
          <w:bCs/>
          <w:sz w:val="20"/>
          <w:szCs w:val="20"/>
        </w:rPr>
        <w:t>a</w:t>
      </w:r>
      <w:proofErr w:type="gramEnd"/>
      <w:r w:rsidRPr="008E18F0">
        <w:rPr>
          <w:bCs/>
          <w:sz w:val="20"/>
          <w:szCs w:val="20"/>
        </w:rPr>
        <w:t xml:space="preserve"> inadimplência.</w:t>
      </w:r>
    </w:p>
    <w:p w:rsidR="0012610E" w:rsidRPr="008E18F0" w:rsidRDefault="0012610E" w:rsidP="0012610E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 a devolução das parcelas pagas, pelo fato dos professores serem remunerados por contrato de aluno desde o início da matrícula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proofErr w:type="gramStart"/>
      <w:r w:rsidRPr="008E18F0">
        <w:rPr>
          <w:sz w:val="20"/>
          <w:szCs w:val="20"/>
        </w:rPr>
        <w:t>que ,</w:t>
      </w:r>
      <w:proofErr w:type="gramEnd"/>
      <w:r w:rsidRPr="008E18F0">
        <w:rPr>
          <w:sz w:val="20"/>
          <w:szCs w:val="20"/>
        </w:rPr>
        <w:t xml:space="preserve"> o cancelamento efetuado anterior as férias para possível retorno após a mesma, deverá ser paga a mensalidade na qual deixou de pagar em seu cancelamento, pelo fato do curso ter o seu valor anual até dezembro e dividido em 12 parcelas, sendo que  o custo do aluno de professores e despesas já estão contabilizados para o mesmo.</w:t>
      </w:r>
    </w:p>
    <w:p w:rsidR="0012610E" w:rsidRPr="008E18F0" w:rsidRDefault="0012610E" w:rsidP="0012610E">
      <w:pPr>
        <w:rPr>
          <w:sz w:val="20"/>
          <w:szCs w:val="20"/>
        </w:rPr>
      </w:pPr>
      <w:r w:rsidRPr="008E18F0">
        <w:rPr>
          <w:sz w:val="20"/>
          <w:szCs w:val="20"/>
        </w:rPr>
        <w:t xml:space="preserve">7- Pedimos atenção para o pagamento das parcelas em seu vencimento, assim evitando o esquecimento e constrangimentos posteriores, pois o banco enviará automaticamente para o cartório de protestos após 30 dias.  </w:t>
      </w:r>
    </w:p>
    <w:p w:rsidR="0012610E" w:rsidRPr="008E18F0" w:rsidRDefault="0012610E" w:rsidP="0012610E">
      <w:pPr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:rsidR="0012610E" w:rsidRPr="008E18F0" w:rsidRDefault="0012610E" w:rsidP="000D0D18">
      <w:pPr>
        <w:rPr>
          <w:sz w:val="20"/>
          <w:szCs w:val="20"/>
        </w:rPr>
      </w:pPr>
    </w:p>
    <w:p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01 de Fevereiro de 2016</w:t>
      </w:r>
      <w:bookmarkStart w:id="27" w:name="data_matricula"/>
      <w:bookmarkEnd w:id="27"/>
      <w:r w:rsidRPr="008E18F0">
        <w:rPr>
          <w:sz w:val="20"/>
          <w:szCs w:val="20"/>
        </w:rPr>
        <w:t>.</w:t>
      </w:r>
    </w:p>
    <w:p w:rsidR="0012610E" w:rsidRPr="008E18F0" w:rsidRDefault="0012610E" w:rsidP="0012610E">
      <w:pPr>
        <w:jc w:val="both"/>
        <w:rPr>
          <w:sz w:val="20"/>
          <w:szCs w:val="20"/>
        </w:rPr>
      </w:pPr>
    </w:p>
    <w:p w:rsidR="00A07325" w:rsidRPr="008E18F0" w:rsidRDefault="00A07325" w:rsidP="00A713F8">
      <w:pPr>
        <w:jc w:val="center"/>
        <w:rPr>
          <w:sz w:val="20"/>
          <w:szCs w:val="20"/>
        </w:rPr>
      </w:pPr>
    </w:p>
    <w:p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:rsidR="00A713F8" w:rsidRPr="008E18F0" w:rsidRDefault="00A713F8" w:rsidP="0012610E">
      <w:pPr>
        <w:jc w:val="both"/>
        <w:rPr>
          <w:sz w:val="20"/>
          <w:szCs w:val="20"/>
        </w:rPr>
      </w:pPr>
    </w:p>
    <w:p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:rsidR="002D2C60" w:rsidRPr="008E18F0" w:rsidRDefault="0012610E" w:rsidP="008E18F0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0</wp:posOffset>
                </wp:positionV>
                <wp:extent cx="4572000" cy="1600200"/>
                <wp:effectExtent l="0" t="0" r="1905" b="381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-mail: aiwakelly@gmail.com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margin-left:81pt;margin-top:0;width:5in;height:12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6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-mail: aiwakelly@gmail.com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5" name="Imagem 5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4" name="Imagem 4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Default="002D2C60" w:rsidP="002D2C60">
      <w:pPr>
        <w:pStyle w:val="Ttul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CONTRATO DE PRESTAÇÃO DE SERVIÇOS DE ENSINO MUSICAL </w:t>
      </w:r>
    </w:p>
    <w:p w:rsidR="002D2C60" w:rsidRDefault="002D2C60" w:rsidP="002D2C60">
      <w:pPr>
        <w:jc w:val="both"/>
        <w:rPr>
          <w:b/>
          <w:sz w:val="22"/>
        </w:rPr>
      </w:pPr>
    </w:p>
    <w:p w:rsidR="002D2C60" w:rsidRPr="00445C67" w:rsidRDefault="00445C67" w:rsidP="002D2C60">
      <w:pPr>
        <w:pStyle w:val="Ttulo4"/>
        <w:jc w:val="center"/>
        <w:rPr>
          <w:rFonts w:ascii="Times New Roman" w:hAnsi="Times New Roman" w:cs="Times New Roman"/>
          <w:i w:val="0"/>
          <w:sz w:val="22"/>
          <w:u w:val="single"/>
        </w:rPr>
      </w:pPr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Cliente nº: 357</w:t>
      </w:r>
      <w:bookmarkStart w:id="28" w:name="cliente_id2"/>
      <w:bookmarkEnd w:id="28"/>
      <w:r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Matrícula nº: 1</w:t>
      </w:r>
      <w:bookmarkStart w:id="29" w:name="matricula_id2"/>
      <w:bookmarkEnd w:id="29"/>
      <w:r w:rsidR="00776071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br/>
      </w:r>
      <w:r w:rsidR="002D2C60" w:rsidRPr="00445C67">
        <w:rPr>
          <w:rFonts w:ascii="Times New Roman" w:hAnsi="Times New Roman" w:cs="Times New Roman"/>
          <w:i w:val="0"/>
          <w:color w:val="auto"/>
          <w:sz w:val="22"/>
          <w:u w:val="single"/>
        </w:rPr>
        <w:t xml:space="preserve">Nome do Aluno: Manoela De Oliveira Seixas</w:t>
      </w:r>
      <w:bookmarkStart w:id="30" w:name="aluno_nome2"/>
      <w:bookmarkEnd w:id="30"/>
    </w:p>
    <w:p w:rsidR="002D2C60" w:rsidRPr="00445C67" w:rsidRDefault="002D2C60" w:rsidP="002D2C60">
      <w:pPr>
        <w:pStyle w:val="Ttulo2"/>
        <w:rPr>
          <w:rFonts w:ascii="Times New Roman" w:hAnsi="Times New Roman"/>
          <w:sz w:val="22"/>
          <w:u w:val="single"/>
        </w:rPr>
      </w:pPr>
      <w:r w:rsidRPr="00445C67">
        <w:rPr>
          <w:rFonts w:ascii="Times New Roman" w:hAnsi="Times New Roman"/>
          <w:b/>
          <w:bCs/>
          <w:sz w:val="22"/>
          <w:u w:val="single"/>
        </w:rPr>
        <w:t>Curso</w:t>
      </w:r>
      <w:r w:rsidRPr="00445C67">
        <w:rPr>
          <w:rFonts w:ascii="Times New Roman" w:hAnsi="Times New Roman"/>
          <w:b/>
          <w:sz w:val="22"/>
          <w:u w:val="single"/>
        </w:rPr>
        <w:t xml:space="preserve">: Musicalização Infantil</w:t>
      </w:r>
      <w:bookmarkStart w:id="31" w:name="curso_nome3"/>
      <w:bookmarkEnd w:id="31"/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rPr>
          <w:b/>
          <w:sz w:val="22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”,</w:t>
      </w:r>
      <w:r w:rsidRPr="00756F86">
        <w:rPr>
          <w:sz w:val="20"/>
          <w:szCs w:val="20"/>
        </w:rPr>
        <w:t xml:space="preserve"> devidamente inscrito no CNPJ/MF sob nº 58.193.285/0001-04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Ricardo Seixas</w:t>
      </w:r>
      <w:bookmarkStart w:id="32" w:name="cliente_nome1"/>
      <w:bookmarkEnd w:id="32"/>
      <w:r w:rsidRPr="00756F86">
        <w:rPr>
          <w:sz w:val="20"/>
          <w:szCs w:val="20"/>
        </w:rPr>
        <w:t>, nacionalidade:</w:t>
      </w:r>
      <w:r w:rsidR="00776071" w:rsidRPr="008E3501">
        <w:rPr>
          <w:b/>
          <w:sz w:val="20"/>
          <w:szCs w:val="20"/>
        </w:rPr>
        <w:t xml:space="preserve"> Brasileira</w:t>
      </w:r>
      <w:bookmarkStart w:id="33" w:name="cliente_nacionalidade"/>
      <w:bookmarkEnd w:id="33"/>
      <w:r w:rsidRPr="00756F86">
        <w:rPr>
          <w:sz w:val="20"/>
          <w:szCs w:val="20"/>
        </w:rPr>
        <w:t>, profissão:</w:t>
      </w:r>
      <w:r w:rsidR="00776071" w:rsidRPr="008E3501">
        <w:rPr>
          <w:b/>
          <w:sz w:val="20"/>
          <w:szCs w:val="20"/>
        </w:rPr>
        <w:t xml:space="preserve"> Médico</w:t>
      </w:r>
      <w:bookmarkStart w:id="34" w:name="cliente_profissao"/>
      <w:bookmarkEnd w:id="34"/>
      <w:r w:rsidRPr="00756F86">
        <w:rPr>
          <w:sz w:val="20"/>
          <w:szCs w:val="20"/>
        </w:rPr>
        <w:t>,  portador da cédula de identidade RG nº</w:t>
      </w:r>
      <w:r w:rsidR="00776071" w:rsidRPr="008E3501">
        <w:rPr>
          <w:b/>
          <w:sz w:val="22"/>
        </w:rPr>
        <w:t xml:space="preserve"> 11.111.111-1</w:t>
      </w:r>
      <w:bookmarkStart w:id="35" w:name="cliente_rg"/>
      <w:bookmarkEnd w:id="35"/>
      <w:r w:rsidRPr="008E3501">
        <w:rPr>
          <w:b/>
          <w:sz w:val="20"/>
          <w:szCs w:val="20"/>
        </w:rPr>
        <w:t xml:space="preserve">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043.123.268-78</w:t>
      </w:r>
      <w:bookmarkStart w:id="36" w:name="cliente_cpf"/>
      <w:bookmarkEnd w:id="36"/>
      <w:r w:rsidRPr="00756F86">
        <w:rPr>
          <w:sz w:val="20"/>
          <w:szCs w:val="20"/>
        </w:rPr>
        <w:t>, residente e domiciliado à</w:t>
      </w:r>
      <w:r w:rsidR="00776071" w:rsidRPr="008E3501">
        <w:rPr>
          <w:b/>
          <w:sz w:val="20"/>
          <w:szCs w:val="20"/>
        </w:rPr>
        <w:t xml:space="preserve"> Av.Epitácio Pessoa 131 Apto. 192</w:t>
      </w:r>
      <w:bookmarkStart w:id="37" w:name="cliente_endereco"/>
      <w:bookmarkEnd w:id="37"/>
      <w:r w:rsidRPr="00756F86">
        <w:rPr>
          <w:sz w:val="20"/>
          <w:szCs w:val="20"/>
        </w:rPr>
        <w:t>, Bairro:</w:t>
      </w:r>
      <w:r w:rsidRPr="008E3501">
        <w:rPr>
          <w:b/>
          <w:sz w:val="20"/>
          <w:szCs w:val="20"/>
        </w:rPr>
        <w:t xml:space="preserve"> Boqueirão</w:t>
      </w:r>
      <w:bookmarkStart w:id="38" w:name="cliente_bairro"/>
      <w:bookmarkEnd w:id="38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11030-101</w:t>
      </w:r>
      <w:bookmarkStart w:id="39" w:name="cliente_cep"/>
      <w:bookmarkEnd w:id="39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Santos</w:t>
      </w:r>
      <w:bookmarkStart w:id="40" w:name="cliente_cidade"/>
      <w:bookmarkEnd w:id="40"/>
      <w:r w:rsidR="00776071">
        <w:rPr>
          <w:sz w:val="20"/>
          <w:szCs w:val="20"/>
        </w:rPr>
        <w:t xml:space="preserve">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SP</w:t>
      </w:r>
      <w:bookmarkStart w:id="41" w:name="cliente_uf"/>
      <w:bookmarkEnd w:id="41"/>
      <w:r w:rsidR="00776071">
        <w:rPr>
          <w:sz w:val="22"/>
        </w:rPr>
        <w:t>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5/2014</w:t>
      </w:r>
      <w:bookmarkStart w:id="42" w:name="circular_numero"/>
      <w:bookmarkEnd w:id="42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04/08/2015</w:t>
      </w:r>
      <w:bookmarkStart w:id="43" w:name="circular_data"/>
      <w:bookmarkEnd w:id="43"/>
      <w:r w:rsidRPr="00756F86">
        <w:rPr>
          <w:sz w:val="20"/>
          <w:szCs w:val="20"/>
        </w:rPr>
        <w:t xml:space="preserve">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circular </w:t>
      </w:r>
      <w:proofErr w:type="gramStart"/>
      <w:r w:rsidRPr="00756F86">
        <w:rPr>
          <w:sz w:val="20"/>
          <w:szCs w:val="20"/>
        </w:rPr>
        <w:t>nº</w:t>
      </w:r>
      <w:r w:rsidR="00464D2D" w:rsidRPr="00464D2D">
        <w:rPr>
          <w:b/>
          <w:sz w:val="20"/>
          <w:szCs w:val="20"/>
        </w:rPr>
        <w:t xml:space="preserve"> 015/2014</w:t>
      </w:r>
      <w:bookmarkStart w:id="44" w:name="circular_numero2"/>
      <w:bookmarkEnd w:id="44"/>
      <w:r w:rsidRPr="00756F86">
        <w:rPr>
          <w:sz w:val="20"/>
          <w:szCs w:val="20"/>
        </w:rPr>
        <w:t>,</w:t>
      </w:r>
      <w:proofErr w:type="gramEnd"/>
      <w:r w:rsidRPr="00756F86">
        <w:rPr>
          <w:sz w:val="20"/>
          <w:szCs w:val="20"/>
        </w:rPr>
        <w:t xml:space="preserve"> datada de</w:t>
      </w:r>
      <w:r w:rsidR="00464D2D" w:rsidRPr="00464D2D">
        <w:rPr>
          <w:b/>
          <w:sz w:val="20"/>
          <w:szCs w:val="20"/>
        </w:rPr>
        <w:t xml:space="preserve"> 04/08/2015</w:t>
      </w:r>
      <w:bookmarkStart w:id="45" w:name="circular_data2"/>
      <w:bookmarkEnd w:id="45"/>
      <w:r w:rsidRPr="00756F86">
        <w:rPr>
          <w:sz w:val="20"/>
          <w:szCs w:val="20"/>
        </w:rPr>
        <w:t>, foi enviada ao(s) CONTRATANTE(S) e está afixada nas dependências da ESCOLA desde a sua emissão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as.</w:t>
      </w:r>
    </w:p>
    <w:p w:rsidR="002D2C60" w:rsidRDefault="002D2C60" w:rsidP="002D2C60">
      <w:pPr>
        <w:jc w:val="both"/>
        <w:rPr>
          <w:sz w:val="20"/>
          <w:szCs w:val="20"/>
        </w:rPr>
      </w:pPr>
    </w:p>
    <w:p w:rsidR="002D2C60" w:rsidRPr="00756F86" w:rsidRDefault="002D2C60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:rsidR="0059312E" w:rsidRDefault="0059312E" w:rsidP="002D2C60">
      <w:pPr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17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18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28" type="#_x0000_t202" style="position:absolute;margin-left:81pt;margin-top:4.2pt;width:5in;height:121.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19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0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8" name="Imagem 8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7" name="Imagem 7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didática-pedagógica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:rsidR="002D2C60" w:rsidRPr="002D2C60" w:rsidRDefault="002D2C60" w:rsidP="002D2C60">
      <w:pPr>
        <w:jc w:val="both"/>
        <w:rPr>
          <w:sz w:val="20"/>
          <w:szCs w:val="20"/>
        </w:rPr>
      </w:pPr>
    </w:p>
    <w:p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:rsidR="002D2C60" w:rsidRPr="002D2C60" w:rsidRDefault="002D2C60" w:rsidP="002D2C60">
      <w:pPr>
        <w:jc w:val="both"/>
        <w:rPr>
          <w:b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Para o curso básico</w:t>
      </w:r>
      <w:r w:rsidRPr="002D2C60">
        <w:rPr>
          <w:rFonts w:ascii="Times New Roman" w:hAnsi="Times New Roman" w:cs="Times New Roman"/>
          <w:sz w:val="20"/>
          <w:szCs w:val="20"/>
        </w:rPr>
        <w:t>, a hora aula equivale a 50 (cinquenta) minutos para a prática de instrumento (individual) e 50 (</w:t>
      </w:r>
      <w:proofErr w:type="spellStart"/>
      <w:r w:rsidRPr="002D2C60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2D2C60">
        <w:rPr>
          <w:rFonts w:ascii="Times New Roman" w:hAnsi="Times New Roman" w:cs="Times New Roman"/>
          <w:sz w:val="20"/>
          <w:szCs w:val="20"/>
        </w:rPr>
        <w:t>) minutos para aula teórica de música (coletiva), que serão ministradas semanalme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 3 horas 20 minutos e a prática também  é de 3 horas e 20 minuto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2º: 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 será reposta, conforme a cláusula 12ª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 a aula não será reposta, conforme cláusula 12ª parágrafo 1º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4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total de cada curso depende de cada instrumento (conforme nossa tabela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5º:  </w:t>
      </w:r>
      <w:r w:rsidRPr="002D2C60">
        <w:rPr>
          <w:rFonts w:ascii="Times New Roman" w:hAnsi="Times New Roman" w:cs="Times New Roman"/>
          <w:sz w:val="20"/>
          <w:szCs w:val="20"/>
        </w:rPr>
        <w:t>A carga horária/ ano é de 62 horas somados teoria e prática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Total curso 186 horas (guitarra, violão e teclado)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Pr="002D2C60">
        <w:rPr>
          <w:rFonts w:ascii="Times New Roman" w:hAnsi="Times New Roman" w:cs="Times New Roman"/>
          <w:sz w:val="20"/>
          <w:szCs w:val="20"/>
        </w:rPr>
        <w:t>Violão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>Erudito (curso livre):carga total teórica/prática= 248  horas.  O mínimo exigido pelo MEC é de 120 horas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6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em semanas de 5 dias de aula esta carga horária excedente integrará emendas junto com feriados. As reposições das aulas serão marcadas com a disposição de alunos /professores. 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7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tados na carga horária do curso (Para o curso básico e técnico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Exames extras com banca examinadora para avaliação do grau de aprendizado do aluno incorrerá no pagamento de taxa conforme tabela na secretaria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professor no dia da aula marcada, será agendada a reposição da mesma, pelo professor junto com a secretaria do Conservatório, para que o aluno não seja prejudicado no seu desenvolvimento (Para o curso básico e técnico e musicalização infantil).</w:t>
      </w:r>
    </w:p>
    <w:p w:rsidR="002D2C60" w:rsidRP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ausência do aluno no dia da aula marcada será registrada em seu histórico e a mesma não será reposta, tendo em vista a disponibilidade do serviço que foi colocado a sua disposição (Para o curso básico e técnico e musicalização infantil).</w:t>
      </w:r>
    </w:p>
    <w:p w:rsidR="002D2C60" w:rsidRDefault="002D2C6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7625DB" wp14:editId="7D96FB47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2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29" type="#_x0000_t202" style="position:absolute;margin-left:81pt;margin-top:4.2pt;width:5in;height:121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B/KmDR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3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4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2432BFE4" wp14:editId="49F85349">
            <wp:extent cx="972185" cy="1261110"/>
            <wp:effectExtent l="0" t="0" r="0" b="0"/>
            <wp:docPr id="11" name="Imagem 11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569FFFF8" wp14:editId="532BAEE0">
            <wp:extent cx="1140460" cy="1261110"/>
            <wp:effectExtent l="0" t="0" r="2540" b="0"/>
            <wp:docPr id="12" name="Imagem 12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TERCEIR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Musicalização Infantil (coletiva), à hora aula equivale a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 minutos, ministradas semanalmente. O Conservatório proporciona também prática de banda optativa não obrigatória em dia fixo com 50 (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cinqüenta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) minutos de duração semanalmente. Os cursos são feitos através de módulos, que são eles: Baby de (6) meses a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 (2) dois anos,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First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 xml:space="preserve"> II (3) três anos, Módulo I de (4) quatro a (6) seis anos, Módulo II de (6) seis a (7) sete anos, Módulo III de (7) sete a (9) nove anos, Módulo IV de (9) nove a (12) doze anos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mochila </w:t>
      </w:r>
      <w:proofErr w:type="spellStart"/>
      <w:r w:rsidRPr="005D477E">
        <w:rPr>
          <w:rFonts w:ascii="Times New Roman" w:hAnsi="Times New Roman" w:cs="Times New Roman"/>
          <w:sz w:val="20"/>
          <w:szCs w:val="20"/>
        </w:rPr>
        <w:t>Musickids</w:t>
      </w:r>
      <w:proofErr w:type="spellEnd"/>
      <w:r w:rsidRPr="005D477E">
        <w:rPr>
          <w:rFonts w:ascii="Times New Roman" w:hAnsi="Times New Roman" w:cs="Times New Roman"/>
          <w:sz w:val="20"/>
          <w:szCs w:val="20"/>
        </w:rPr>
        <w:t>)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Para o curso de Educação Profissional Técnico de Nível Médio, (Música) oficializado pelo MEC com as seguintes disciplinas: Instrumento, Instrumento complementar, Prática de Conjunto, Música Popular e Folclórica, Técnica de Interpretação Vocal, Percepção Musical, Noções de Estruturação Musical, Campo Harmônico, Estruturação Musical, História da Música/Folclore, Canto Coral, Parte Prática (apresentações), que serão realizadas semanalmente, com horário determinado pelo Conservatório, que serão de 800 (oitocentas) horas divididos em 3 anos. Este curso é por turmas ou individual com preços diferenciados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 xml:space="preserve">Parágrafo  1º: </w:t>
      </w:r>
      <w:r w:rsidRPr="005D477E">
        <w:rPr>
          <w:rFonts w:ascii="Times New Roman" w:hAnsi="Times New Roman" w:cs="Times New Roman"/>
          <w:sz w:val="20"/>
          <w:szCs w:val="20"/>
        </w:rPr>
        <w:t>O curso de Educação Profissional Técnico de Nível Médio, também é composto de curso individual, que terá seu custo diferenciado para maior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 2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não forme turmas necessárias o custo do curso será cobrado ao custo do individual.</w:t>
      </w: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3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Todo o material didático do Curso de Educação Profissional Técnico de Nível Médio é de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responsabilidade e despesa do aluno</w:t>
      </w:r>
      <w:r w:rsidRPr="005D477E">
        <w:rPr>
          <w:rFonts w:ascii="Times New Roman" w:hAnsi="Times New Roman" w:cs="Times New Roman"/>
          <w:sz w:val="20"/>
          <w:szCs w:val="20"/>
        </w:rPr>
        <w:t>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:rsidR="002D2C60" w:rsidRPr="005D477E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emissão do certificado ou diploma de conclusão do curso fica acondicionada à entrega pelo aluno de toda documentação exigida pelo regulamento do curso, ao pagamento integral do valor fixado na cláusula vigésima terceira e o cumprimento de todos os requisitos acadêmicos do curso. </w:t>
      </w: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</w:p>
    <w:p w:rsidR="002D2C60" w:rsidRPr="005D477E" w:rsidRDefault="002D2C60" w:rsidP="002D2C60">
      <w:pPr>
        <w:pStyle w:val="Corpodetexto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 (s), arcando com todos os custos desta (s) nova (s) disciplina (s), sob pena de não lhe ser entregue o certificado de conclusão do curso.</w:t>
      </w:r>
    </w:p>
    <w:p w:rsidR="002D2C60" w:rsidRDefault="002D2C60">
      <w:pPr>
        <w:rPr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776071" w:rsidRPr="00982248" w:rsidRDefault="00776071" w:rsidP="00776071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:rsidR="00776071" w:rsidRDefault="00776071">
      <w:pPr>
        <w:rPr>
          <w:sz w:val="20"/>
          <w:szCs w:val="20"/>
        </w:rPr>
      </w:pPr>
    </w:p>
    <w:p w:rsidR="002D2C60" w:rsidRDefault="002D2C60" w:rsidP="002D2C60">
      <w:pPr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4AD4BAE" wp14:editId="573D1A4A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26" w:history="1">
                              <w:r w:rsidRPr="005F3F2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0" type="#_x0000_t202" style="position:absolute;margin-left:81pt;margin-top:4.2pt;width:5in;height:12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27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28" w:history="1">
                        <w:r w:rsidRPr="005F3F2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 wp14:anchorId="5E267F0B" wp14:editId="05E4B3FF">
            <wp:extent cx="972185" cy="1261110"/>
            <wp:effectExtent l="0" t="0" r="0" b="0"/>
            <wp:docPr id="14" name="Imagem 14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 wp14:anchorId="31D9FFCD" wp14:editId="13371DDD">
            <wp:extent cx="1140460" cy="1261110"/>
            <wp:effectExtent l="0" t="0" r="2540" b="0"/>
            <wp:docPr id="15" name="Imagem 15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jc w:val="both"/>
        <w:rPr>
          <w:rFonts w:ascii="Comic Sans MS" w:hAnsi="Comic Sans MS"/>
        </w:rPr>
      </w:pPr>
    </w:p>
    <w:p w:rsidR="002D2C60" w:rsidRDefault="002D2C60" w:rsidP="002D2C60">
      <w:pPr>
        <w:jc w:val="both"/>
        <w:rPr>
          <w:sz w:val="22"/>
        </w:rPr>
      </w:pPr>
    </w:p>
    <w:p w:rsidR="002D2C60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, para fins exclusivos de 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proofErr w:type="gramStart"/>
      <w:r w:rsidRPr="008E3501">
        <w:rPr>
          <w:b/>
          <w:sz w:val="20"/>
          <w:szCs w:val="20"/>
        </w:rPr>
        <w:t xml:space="preserve"> R$ 3.730,00</w:t>
      </w:r>
      <w:bookmarkStart w:id="46" w:name="valor_total2"/>
      <w:bookmarkEnd w:id="46"/>
      <w:r w:rsidR="00EB6568" w:rsidRPr="008E3501">
        <w:rPr>
          <w:b/>
          <w:sz w:val="20"/>
          <w:szCs w:val="20"/>
        </w:rPr>
        <w:t xml:space="preserve"> </w:t>
      </w:r>
      <w:proofErr w:type="gramEnd"/>
      <w:r w:rsidRPr="00982248">
        <w:rPr>
          <w:sz w:val="20"/>
          <w:szCs w:val="20"/>
        </w:rPr>
        <w:t>(reais), dividido conforme parágrafo 1º ou 2 desta cláusula: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Primeira parcela no valor </w:t>
      </w:r>
      <w:proofErr w:type="gramStart"/>
      <w:r w:rsidRPr="00982248">
        <w:rPr>
          <w:sz w:val="20"/>
          <w:szCs w:val="20"/>
        </w:rPr>
        <w:t>de</w:t>
      </w:r>
      <w:r w:rsidR="00EB6568" w:rsidRPr="008E3501">
        <w:rPr>
          <w:b/>
          <w:sz w:val="20"/>
          <w:szCs w:val="20"/>
        </w:rPr>
        <w:t xml:space="preserve"> R$ 430,00</w:t>
      </w:r>
      <w:bookmarkStart w:id="47" w:name="valor_mensal2"/>
      <w:bookmarkEnd w:id="47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vencendo no ato da matrícula e</w:t>
      </w:r>
      <w:r w:rsidRPr="00515D26">
        <w:rPr>
          <w:b/>
          <w:sz w:val="20"/>
          <w:szCs w:val="20"/>
        </w:rPr>
        <w:t xml:space="preserve"> 10</w:t>
      </w:r>
      <w:bookmarkStart w:id="48" w:name="parcelas"/>
      <w:bookmarkEnd w:id="48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R$ 330,00</w:t>
      </w:r>
      <w:bookmarkStart w:id="49" w:name="valor_mensal3"/>
      <w:bookmarkEnd w:id="49"/>
      <w:r w:rsidRPr="00982248">
        <w:rPr>
          <w:sz w:val="20"/>
          <w:szCs w:val="20"/>
        </w:rPr>
        <w:t xml:space="preserve">, </w:t>
      </w:r>
      <w:r>
        <w:rPr>
          <w:b/>
          <w:bCs/>
          <w:sz w:val="20"/>
          <w:szCs w:val="20"/>
        </w:rPr>
        <w:t>vencendo sempre no dia (10) dez</w:t>
      </w:r>
      <w:r w:rsidRPr="00982248">
        <w:rPr>
          <w:b/>
          <w:bCs/>
          <w:sz w:val="20"/>
          <w:szCs w:val="20"/>
        </w:rPr>
        <w:t xml:space="preserve"> de cada de cada mês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FEVEREIRO</w:t>
      </w:r>
      <w:bookmarkStart w:id="50" w:name="mes_inicio"/>
      <w:bookmarkEnd w:id="50"/>
      <w:r w:rsidR="00FE08BA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2016</w:t>
      </w:r>
      <w:bookmarkStart w:id="51" w:name="ano_vigente"/>
      <w:bookmarkEnd w:id="51"/>
      <w:r w:rsidRPr="00982248">
        <w:rPr>
          <w:sz w:val="20"/>
          <w:szCs w:val="20"/>
        </w:rPr>
        <w:t>.</w:t>
      </w: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 xml:space="preserve">Nos casos das matrículas feitas a </w:t>
      </w:r>
      <w:proofErr w:type="spellStart"/>
      <w:r w:rsidRPr="00982248">
        <w:rPr>
          <w:sz w:val="20"/>
          <w:szCs w:val="20"/>
        </w:rPr>
        <w:t>destempo</w:t>
      </w:r>
      <w:proofErr w:type="spellEnd"/>
      <w:r w:rsidRPr="00982248">
        <w:rPr>
          <w:sz w:val="20"/>
          <w:szCs w:val="20"/>
        </w:rPr>
        <w:t>, o pagamento das parcelas eventualmente vencidas, deverá ser realizado integralmente numa única parcela, no mesmo ato da entrega do REQUERIMENTO DE MATRÍCULA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pStyle w:val="Corpodetexto"/>
        <w:rPr>
          <w:rFonts w:ascii="Times New Roman" w:hAnsi="Times New Roman" w:cs="Times New Roman"/>
          <w:sz w:val="20"/>
          <w:szCs w:val="20"/>
        </w:rPr>
      </w:pPr>
    </w:p>
    <w:p w:rsidR="002D2C60" w:rsidRPr="00982248" w:rsidRDefault="002D2C60" w:rsidP="002D2C60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, com </w:t>
      </w:r>
      <w:r w:rsidRPr="00982248">
        <w:rPr>
          <w:b/>
          <w:sz w:val="20"/>
          <w:szCs w:val="20"/>
        </w:rPr>
        <w:t>vencimento para o dia (5) de cada mês,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bCs/>
          <w:sz w:val="20"/>
          <w:szCs w:val="20"/>
        </w:rPr>
        <w:t>Parágrafo 2º:</w:t>
      </w:r>
      <w:r w:rsidRPr="00982248">
        <w:rPr>
          <w:sz w:val="20"/>
          <w:szCs w:val="20"/>
        </w:rPr>
        <w:t xml:space="preserve"> A responsabilidade da tarifa bancária será do aluno /e ou responsável, que desde já autoriza a contratada a incluir seu valor na parcela  contratada.</w:t>
      </w:r>
    </w:p>
    <w:p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</w:t>
      </w:r>
      <w:proofErr w:type="gramStart"/>
      <w:r w:rsidRPr="00982248">
        <w:rPr>
          <w:sz w:val="20"/>
          <w:szCs w:val="20"/>
        </w:rPr>
        <w:t>de</w:t>
      </w:r>
      <w:r w:rsidR="00863C6A" w:rsidRPr="00863C6A">
        <w:rPr>
          <w:b/>
          <w:sz w:val="20"/>
          <w:szCs w:val="20"/>
        </w:rPr>
        <w:t xml:space="preserve"> 2016</w:t>
      </w:r>
      <w:bookmarkStart w:id="52" w:name="ano_vigente3"/>
      <w:bookmarkEnd w:id="52"/>
      <w:r w:rsidRPr="00982248">
        <w:rPr>
          <w:sz w:val="20"/>
          <w:szCs w:val="20"/>
        </w:rPr>
        <w:t>,</w:t>
      </w:r>
      <w:proofErr w:type="gramEnd"/>
      <w:r w:rsidRPr="00982248">
        <w:rPr>
          <w:sz w:val="20"/>
          <w:szCs w:val="20"/>
        </w:rPr>
        <w:t xml:space="preserve"> e poderá ser rescindido partes nas seguintes hipóteses:</w:t>
      </w:r>
    </w:p>
    <w:p w:rsidR="00EB6568" w:rsidRPr="00982248" w:rsidRDefault="00EB6568" w:rsidP="002D2C60">
      <w:pPr>
        <w:tabs>
          <w:tab w:val="left" w:pos="4086"/>
        </w:tabs>
        <w:ind w:right="692"/>
        <w:jc w:val="both"/>
        <w:rPr>
          <w:rFonts w:ascii="Comic Sans MS" w:hAnsi="Comic Sans MS"/>
          <w:sz w:val="20"/>
          <w:szCs w:val="20"/>
        </w:rPr>
      </w:pP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:rsidR="0059312E" w:rsidRDefault="0059312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2D2C60" w:rsidRDefault="002D2C60" w:rsidP="002D2C60">
      <w:pPr>
        <w:jc w:val="both"/>
        <w:rPr>
          <w:rFonts w:ascii="Comic Sans MS" w:hAnsi="Comic Sans MS"/>
        </w:rPr>
      </w:pPr>
      <w:r>
        <w:rPr>
          <w:rFonts w:ascii="Comic Sans MS" w:hAnsi="Comic Sans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53340</wp:posOffset>
                </wp:positionV>
                <wp:extent cx="4572000" cy="1546860"/>
                <wp:effectExtent l="0" t="0" r="0" b="0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Conservatório Musical</w:t>
                            </w:r>
                          </w:p>
                          <w:p w:rsidR="002D2C60" w:rsidRDefault="002D2C60" w:rsidP="002D2C60">
                            <w:pPr>
                              <w:pStyle w:val="Ttulo2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“Heitor Villa-Lobos”</w:t>
                            </w:r>
                          </w:p>
                          <w:p w:rsidR="002D2C60" w:rsidRDefault="002D2C60" w:rsidP="002D2C6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undado em 1959 – CNPJ: 058.193.285/0001-04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A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: Pedro Lessa nº 2460/altos –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3238-0938 CEP: 11025-002 – Santos – SP</w:t>
                            </w:r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 xml:space="preserve">Home page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color w:val="auto"/>
                                  <w:sz w:val="20"/>
                                  <w:lang w:val="en-US"/>
                                </w:rPr>
                                <w:t>www.conservatoriohvillalobos.com.br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-mail: </w:t>
                            </w:r>
                            <w:hyperlink r:id="rId30" w:history="1">
                              <w:r w:rsidRPr="00CC5EB7">
                                <w:rPr>
                                  <w:rStyle w:val="Hyperlink"/>
                                  <w:sz w:val="20"/>
                                </w:rPr>
                                <w:t>aiwakelly@gmail.com</w:t>
                              </w:r>
                            </w:hyperlink>
                          </w:p>
                          <w:p w:rsidR="002D2C60" w:rsidRDefault="002D2C60" w:rsidP="002D2C60">
                            <w:pPr>
                              <w:pStyle w:val="Cabealho"/>
                              <w:tabs>
                                <w:tab w:val="clear" w:pos="4419"/>
                                <w:tab w:val="clear" w:pos="8838"/>
                                <w:tab w:val="left" w:pos="2571"/>
                              </w:tabs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Mantenedora</w:t>
                            </w:r>
                          </w:p>
                          <w:p w:rsidR="002D2C60" w:rsidRDefault="002D2C60" w:rsidP="002D2C60">
                            <w:r>
                              <w:t xml:space="preserve">         Kelly </w:t>
                            </w:r>
                            <w:proofErr w:type="spellStart"/>
                            <w:r>
                              <w:t>Nunez</w:t>
                            </w:r>
                            <w:proofErr w:type="spellEnd"/>
                            <w:r>
                              <w:t xml:space="preserve"> Paulo dos Santos – CNPJ 17.314.631/0001-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8" o:spid="_x0000_s1031" type="#_x0000_t202" style="position:absolute;left:0;text-align:left;margin-left:81pt;margin-top:4.2pt;width:5in;height:121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" stroked="f">
                <v:textbox>
                  <w:txbxContent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Conservatório Musical</w:t>
                      </w:r>
                    </w:p>
                    <w:p w:rsidR="002D2C60" w:rsidRDefault="002D2C60" w:rsidP="002D2C60">
                      <w:pPr>
                        <w:pStyle w:val="Ttulo2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“Heitor Villa-Lobos”</w:t>
                      </w:r>
                    </w:p>
                    <w:p w:rsidR="002D2C60" w:rsidRDefault="002D2C60" w:rsidP="002D2C6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undado em 1959 – CNPJ: 058.193.285/0001-04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Av</w:t>
                      </w:r>
                      <w:proofErr w:type="spellEnd"/>
                      <w:r>
                        <w:rPr>
                          <w:sz w:val="20"/>
                        </w:rPr>
                        <w:t xml:space="preserve">: Pedro Lessa nº 2460/altos – </w:t>
                      </w:r>
                      <w:proofErr w:type="spellStart"/>
                      <w:r>
                        <w:rPr>
                          <w:sz w:val="20"/>
                        </w:rPr>
                        <w:t>tel</w:t>
                      </w:r>
                      <w:proofErr w:type="spellEnd"/>
                      <w:r>
                        <w:rPr>
                          <w:sz w:val="20"/>
                        </w:rPr>
                        <w:t>: 3238-0938 CEP: 11025-002 – Santos – SP</w:t>
                      </w:r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 xml:space="preserve">Home page: </w:t>
                      </w:r>
                      <w:hyperlink r:id="rId31" w:history="1">
                        <w:r>
                          <w:rPr>
                            <w:rStyle w:val="Hyperlink"/>
                            <w:color w:val="auto"/>
                            <w:sz w:val="20"/>
                            <w:lang w:val="en-US"/>
                          </w:rPr>
                          <w:t>www.conservatoriohvillalobos.com.br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-mail: </w:t>
                      </w:r>
                      <w:hyperlink r:id="rId32" w:history="1">
                        <w:r w:rsidRPr="00CC5EB7">
                          <w:rPr>
                            <w:rStyle w:val="Hyperlink"/>
                            <w:sz w:val="20"/>
                          </w:rPr>
                          <w:t>aiwakelly@gmail.com</w:t>
                        </w:r>
                      </w:hyperlink>
                    </w:p>
                    <w:p w:rsidR="002D2C60" w:rsidRDefault="002D2C60" w:rsidP="002D2C60">
                      <w:pPr>
                        <w:pStyle w:val="Cabealho"/>
                        <w:tabs>
                          <w:tab w:val="clear" w:pos="4419"/>
                          <w:tab w:val="clear" w:pos="8838"/>
                          <w:tab w:val="left" w:pos="2571"/>
                        </w:tabs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Mantenedora</w:t>
                      </w:r>
                    </w:p>
                    <w:p w:rsidR="002D2C60" w:rsidRDefault="002D2C60" w:rsidP="002D2C60">
                      <w:r>
                        <w:t xml:space="preserve">         Kelly </w:t>
                      </w:r>
                      <w:proofErr w:type="spellStart"/>
                      <w:r>
                        <w:t>Nunez</w:t>
                      </w:r>
                      <w:proofErr w:type="spellEnd"/>
                      <w:r>
                        <w:t xml:space="preserve"> Paulo dos Santos – CNPJ 17.314.631/0001-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</w:rPr>
        <w:drawing>
          <wp:inline distT="0" distB="0" distL="0" distR="0">
            <wp:extent cx="972185" cy="1261110"/>
            <wp:effectExtent l="0" t="0" r="0" b="0"/>
            <wp:docPr id="17" name="Imagem 17" descr="LOGOMARC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MARCA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 xml:space="preserve">                                                                                                       </w:t>
      </w:r>
      <w:r>
        <w:rPr>
          <w:rFonts w:ascii="Comic Sans MS" w:hAnsi="Comic Sans MS"/>
          <w:noProof/>
        </w:rPr>
        <w:drawing>
          <wp:inline distT="0" distB="0" distL="0" distR="0">
            <wp:extent cx="1140460" cy="1261110"/>
            <wp:effectExtent l="0" t="0" r="2540" b="0"/>
            <wp:docPr id="16" name="Imagem 16" descr="Ki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i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C60" w:rsidRDefault="002D2C60" w:rsidP="002D2C60">
      <w:pPr>
        <w:rPr>
          <w:rFonts w:ascii="Comic Sans MS" w:hAnsi="Comic Sans MS"/>
        </w:rPr>
      </w:pPr>
    </w:p>
    <w:p w:rsidR="002D2C60" w:rsidRDefault="002D2C60" w:rsidP="002D2C60">
      <w:pPr>
        <w:tabs>
          <w:tab w:val="left" w:pos="4086"/>
        </w:tabs>
        <w:ind w:right="692"/>
        <w:jc w:val="center"/>
        <w:rPr>
          <w:rFonts w:ascii="Comic Sans MS" w:hAnsi="Comic Sans MS"/>
        </w:rPr>
      </w:pPr>
    </w:p>
    <w:p w:rsidR="002D2C60" w:rsidRPr="00C6298F" w:rsidRDefault="002D2C60" w:rsidP="002D2C60">
      <w:pPr>
        <w:jc w:val="both"/>
        <w:rPr>
          <w:b/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01 de Fevereiro de 2016</w:t>
      </w:r>
      <w:bookmarkStart w:id="53" w:name="data_matricula2"/>
      <w:bookmarkEnd w:id="53"/>
    </w:p>
    <w:p w:rsidR="002D2C60" w:rsidRDefault="002D2C60" w:rsidP="002D2C60">
      <w:pPr>
        <w:jc w:val="both"/>
        <w:rPr>
          <w:sz w:val="20"/>
          <w:szCs w:val="20"/>
        </w:rPr>
      </w:pPr>
    </w:p>
    <w:p w:rsidR="00A372A4" w:rsidRPr="00C6298F" w:rsidRDefault="00A372A4" w:rsidP="002D2C60">
      <w:pPr>
        <w:jc w:val="both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:rsidR="002D2C60" w:rsidRPr="00C6298F" w:rsidRDefault="002D2C60" w:rsidP="002D2C60">
      <w:pPr>
        <w:jc w:val="both"/>
        <w:rPr>
          <w:sz w:val="20"/>
          <w:szCs w:val="20"/>
        </w:rPr>
      </w:pPr>
    </w:p>
    <w:p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p w:rsidR="0012610E" w:rsidRPr="00A713F8" w:rsidRDefault="0012610E" w:rsidP="002D2C60">
      <w:pPr>
        <w:jc w:val="both"/>
        <w:rPr>
          <w:sz w:val="20"/>
          <w:szCs w:val="20"/>
        </w:rPr>
      </w:pPr>
    </w:p>
    <w:sectPr w:rsidR="0012610E" w:rsidRPr="00A713F8">
      <w:footerReference w:type="default" r:id="rId33"/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4F9B" w:rsidRDefault="00514F9B" w:rsidP="007C5F09">
      <w:r>
        <w:separator/>
      </w:r>
    </w:p>
  </w:endnote>
  <w:endnote w:type="continuationSeparator" w:id="0">
    <w:p w:rsidR="00514F9B" w:rsidRDefault="00514F9B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5F09" w:rsidRDefault="007C5F09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12AC2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32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12AC2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7C5F09" w:rsidRDefault="007C5F0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4F9B" w:rsidRDefault="00514F9B" w:rsidP="007C5F09">
      <w:r>
        <w:separator/>
      </w:r>
    </w:p>
  </w:footnote>
  <w:footnote w:type="continuationSeparator" w:id="0">
    <w:p w:rsidR="00514F9B" w:rsidRDefault="00514F9B" w:rsidP="007C5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3754"/>
    <w:rsid w:val="0012467E"/>
    <w:rsid w:val="0012610E"/>
    <w:rsid w:val="00141FEE"/>
    <w:rsid w:val="001458D5"/>
    <w:rsid w:val="00160D2A"/>
    <w:rsid w:val="001709DC"/>
    <w:rsid w:val="001A3B9E"/>
    <w:rsid w:val="001C09B6"/>
    <w:rsid w:val="001C3A72"/>
    <w:rsid w:val="001D5FC1"/>
    <w:rsid w:val="001E037D"/>
    <w:rsid w:val="001E1769"/>
    <w:rsid w:val="001F585A"/>
    <w:rsid w:val="0020608E"/>
    <w:rsid w:val="00233D60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E3362"/>
    <w:rsid w:val="004128F1"/>
    <w:rsid w:val="004227BE"/>
    <w:rsid w:val="004227C8"/>
    <w:rsid w:val="004256C2"/>
    <w:rsid w:val="00445C67"/>
    <w:rsid w:val="004626C7"/>
    <w:rsid w:val="00464D2D"/>
    <w:rsid w:val="00475267"/>
    <w:rsid w:val="004B5DE7"/>
    <w:rsid w:val="004D28C8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9312E"/>
    <w:rsid w:val="005935E6"/>
    <w:rsid w:val="005974DB"/>
    <w:rsid w:val="005A0FFD"/>
    <w:rsid w:val="005B746A"/>
    <w:rsid w:val="00601378"/>
    <w:rsid w:val="00603B93"/>
    <w:rsid w:val="00607AA9"/>
    <w:rsid w:val="006442EA"/>
    <w:rsid w:val="006656AC"/>
    <w:rsid w:val="00696C72"/>
    <w:rsid w:val="006B7800"/>
    <w:rsid w:val="006C08A2"/>
    <w:rsid w:val="006C1668"/>
    <w:rsid w:val="0072033C"/>
    <w:rsid w:val="00726F30"/>
    <w:rsid w:val="00740279"/>
    <w:rsid w:val="00746CB3"/>
    <w:rsid w:val="007545C2"/>
    <w:rsid w:val="00763FF6"/>
    <w:rsid w:val="00776071"/>
    <w:rsid w:val="007B1B91"/>
    <w:rsid w:val="007B28B6"/>
    <w:rsid w:val="007C2763"/>
    <w:rsid w:val="007C5F09"/>
    <w:rsid w:val="007E709E"/>
    <w:rsid w:val="00810A0B"/>
    <w:rsid w:val="0083252D"/>
    <w:rsid w:val="0083531C"/>
    <w:rsid w:val="008412AF"/>
    <w:rsid w:val="00843210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71CB"/>
    <w:rsid w:val="00941656"/>
    <w:rsid w:val="0095252F"/>
    <w:rsid w:val="00965D9E"/>
    <w:rsid w:val="00987830"/>
    <w:rsid w:val="009B4FAE"/>
    <w:rsid w:val="009B6369"/>
    <w:rsid w:val="009D47A0"/>
    <w:rsid w:val="009F4AE9"/>
    <w:rsid w:val="009F6C5D"/>
    <w:rsid w:val="00A07325"/>
    <w:rsid w:val="00A14E81"/>
    <w:rsid w:val="00A33158"/>
    <w:rsid w:val="00A372A4"/>
    <w:rsid w:val="00A713F8"/>
    <w:rsid w:val="00A97921"/>
    <w:rsid w:val="00AA0715"/>
    <w:rsid w:val="00AB1315"/>
    <w:rsid w:val="00B14D56"/>
    <w:rsid w:val="00B203F2"/>
    <w:rsid w:val="00B546A5"/>
    <w:rsid w:val="00B564C9"/>
    <w:rsid w:val="00B62E0F"/>
    <w:rsid w:val="00B81269"/>
    <w:rsid w:val="00B817EE"/>
    <w:rsid w:val="00B81E7F"/>
    <w:rsid w:val="00B83840"/>
    <w:rsid w:val="00B83B53"/>
    <w:rsid w:val="00B91DEF"/>
    <w:rsid w:val="00BA6C3C"/>
    <w:rsid w:val="00BA7646"/>
    <w:rsid w:val="00BC1908"/>
    <w:rsid w:val="00BF735D"/>
    <w:rsid w:val="00C12AC2"/>
    <w:rsid w:val="00C1675B"/>
    <w:rsid w:val="00C22F7A"/>
    <w:rsid w:val="00CC2FE8"/>
    <w:rsid w:val="00CC5BE1"/>
    <w:rsid w:val="00CF45A2"/>
    <w:rsid w:val="00CF7681"/>
    <w:rsid w:val="00D21ACC"/>
    <w:rsid w:val="00D400A4"/>
    <w:rsid w:val="00D570E6"/>
    <w:rsid w:val="00DA0AD0"/>
    <w:rsid w:val="00DB1816"/>
    <w:rsid w:val="00DC7C13"/>
    <w:rsid w:val="00E06924"/>
    <w:rsid w:val="00E21C63"/>
    <w:rsid w:val="00E33966"/>
    <w:rsid w:val="00E41486"/>
    <w:rsid w:val="00EB4CF2"/>
    <w:rsid w:val="00EB6568"/>
    <w:rsid w:val="00EC37AA"/>
    <w:rsid w:val="00EE7198"/>
    <w:rsid w:val="00EF0714"/>
    <w:rsid w:val="00F304C7"/>
    <w:rsid w:val="00F32BF5"/>
    <w:rsid w:val="00F46C29"/>
    <w:rsid w:val="00F53C96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C5F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tulo">
    <w:name w:val="Title"/>
    <w:basedOn w:val="Normal"/>
    <w:link w:val="Ttulo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tuloChar">
    <w:name w:val="Título Char"/>
    <w:basedOn w:val="Fontepargpadro"/>
    <w:link w:val="Ttulo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mailto:aiwakelly@gmail.com" TargetMode="External"/><Relationship Id="rId26" Type="http://schemas.openxmlformats.org/officeDocument/2006/relationships/hyperlink" Target="mailto:aiwakelly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onservatoriohvillalobos.com.b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iwakelly@gmail.com" TargetMode="External"/><Relationship Id="rId17" Type="http://schemas.openxmlformats.org/officeDocument/2006/relationships/hyperlink" Target="http://www.conservatoriohvillalobos.com.br" TargetMode="External"/><Relationship Id="rId25" Type="http://schemas.openxmlformats.org/officeDocument/2006/relationships/hyperlink" Target="http://www.conservatoriohvillalobos.com.br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ervatoriohvillalobos.com.br" TargetMode="External"/><Relationship Id="rId20" Type="http://schemas.openxmlformats.org/officeDocument/2006/relationships/hyperlink" Target="mailto:aiwakelly@gmail.com" TargetMode="External"/><Relationship Id="rId29" Type="http://schemas.openxmlformats.org/officeDocument/2006/relationships/hyperlink" Target="http://www.conservatoriohvillalobos.com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nservatoriohvillalobos.com.br" TargetMode="External"/><Relationship Id="rId24" Type="http://schemas.openxmlformats.org/officeDocument/2006/relationships/hyperlink" Target="mailto:aiwakelly@gmail.com" TargetMode="External"/><Relationship Id="rId32" Type="http://schemas.openxmlformats.org/officeDocument/2006/relationships/hyperlink" Target="mailto:aiwakelly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ervatoriohvillalobos.com.br" TargetMode="External"/><Relationship Id="rId23" Type="http://schemas.openxmlformats.org/officeDocument/2006/relationships/hyperlink" Target="http://www.conservatoriohvillalobos.com.br" TargetMode="External"/><Relationship Id="rId28" Type="http://schemas.openxmlformats.org/officeDocument/2006/relationships/hyperlink" Target="mailto:aiwakelly@gmail.com" TargetMode="External"/><Relationship Id="rId10" Type="http://schemas.openxmlformats.org/officeDocument/2006/relationships/hyperlink" Target="mailto:aiwakelly@gmail.com" TargetMode="External"/><Relationship Id="rId19" Type="http://schemas.openxmlformats.org/officeDocument/2006/relationships/hyperlink" Target="http://www.conservatoriohvillalobos.com.br" TargetMode="External"/><Relationship Id="rId31" Type="http://schemas.openxmlformats.org/officeDocument/2006/relationships/hyperlink" Target="http://www.conservatoriohvillalobos.com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onservatoriohvillalobos.com.br" TargetMode="External"/><Relationship Id="rId14" Type="http://schemas.openxmlformats.org/officeDocument/2006/relationships/image" Target="media/image2.jpeg"/><Relationship Id="rId22" Type="http://schemas.openxmlformats.org/officeDocument/2006/relationships/hyperlink" Target="mailto:aiwakelly@gmail.com" TargetMode="External"/><Relationship Id="rId27" Type="http://schemas.openxmlformats.org/officeDocument/2006/relationships/hyperlink" Target="http://www.conservatoriohvillalobos.com.br" TargetMode="External"/><Relationship Id="rId30" Type="http://schemas.openxmlformats.org/officeDocument/2006/relationships/hyperlink" Target="mailto:aiwakelly@gmail.com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8A2F1-F8C1-4431-9103-E98A8B1A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690</Words>
  <Characters>14528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4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</cp:lastModifiedBy>
  <cp:revision>4</cp:revision>
  <cp:lastPrinted>2013-11-29T21:46:00Z</cp:lastPrinted>
  <dcterms:created xsi:type="dcterms:W3CDTF">2016-02-03T22:18:00Z</dcterms:created>
  <dcterms:modified xsi:type="dcterms:W3CDTF">2016-02-03T22:23:00Z</dcterms:modified>
</cp:coreProperties>
</file>